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0AFB1" w14:textId="23DFEBE5" w:rsidR="000756F8" w:rsidRDefault="00BC091A" w:rsidP="007A473F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/>
          <w:sz w:val="44"/>
          <w:szCs w:val="40"/>
        </w:rPr>
      </w:pPr>
      <w:r>
        <w:rPr>
          <w:rFonts w:eastAsia="Malgun Gothic" w:cs="Arial"/>
          <w:b/>
          <w:bCs/>
          <w:iCs/>
          <w:color w:val="000000"/>
          <w:sz w:val="44"/>
          <w:szCs w:val="40"/>
        </w:rPr>
        <w:br/>
      </w:r>
    </w:p>
    <w:p w14:paraId="7F1776A4" w14:textId="359BC26A" w:rsidR="00BC091A" w:rsidRDefault="00BC091A" w:rsidP="00D73A26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28C604F0" w:rsidR="00697104" w:rsidRPr="00F03EB0" w:rsidRDefault="008C2913" w:rsidP="00BC091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779118C2" w:rsidR="00BE75CC" w:rsidRPr="00F03EB0" w:rsidRDefault="003B7449" w:rsidP="00BC091A">
      <w:pPr>
        <w:spacing w:line="60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1C33B05" w14:textId="24C8C041" w:rsidR="006F05EC" w:rsidRDefault="003D2375" w:rsidP="00BC091A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BC091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BC091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BC091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BC091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BC091A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F03EB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C6DA892" w14:textId="61C6B7E3" w:rsidR="001D42B7" w:rsidRDefault="00EF1820" w:rsidP="00BC091A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/>
          <w:sz w:val="36"/>
          <w:szCs w:val="44"/>
        </w:rPr>
      </w:pP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instrText xml:space="preserve"> FORMTEXT </w:instrTex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separate"/>
      </w:r>
      <w:r w:rsidR="00465F9F"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t>Tekij</w:t>
      </w:r>
      <w:r w:rsidR="00BF27CB">
        <w:rPr>
          <w:rFonts w:eastAsia="Malgun Gothic" w:cs="Arial"/>
          <w:b/>
          <w:bCs/>
          <w:iCs/>
          <w:color w:val="000000"/>
          <w:sz w:val="36"/>
          <w:szCs w:val="44"/>
        </w:rPr>
        <w:t>ät</w: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end"/>
      </w:r>
    </w:p>
    <w:p w14:paraId="238822C3" w14:textId="5F7F8D69" w:rsidR="00BC091A" w:rsidRDefault="00BC091A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3CC8FA0B" w14:textId="18DFD6AB" w:rsidR="00BC091A" w:rsidRDefault="00BC091A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33F1AFB6" w14:textId="5E3B25AD" w:rsidR="00BC091A" w:rsidRDefault="00BC091A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06BFEA12" wp14:editId="44844D7D">
            <wp:simplePos x="0" y="0"/>
            <wp:positionH relativeFrom="column">
              <wp:posOffset>2998992</wp:posOffset>
            </wp:positionH>
            <wp:positionV relativeFrom="page">
              <wp:posOffset>7955858</wp:posOffset>
            </wp:positionV>
            <wp:extent cx="2706796" cy="1321350"/>
            <wp:effectExtent l="0" t="0" r="0" b="0"/>
            <wp:wrapNone/>
            <wp:docPr id="612301804" name="Kuva 1" descr="Kuva, joka sisältää kohteen Fontti, Grafiikka, teksti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1804" name="Kuva 1" descr="Kuva, joka sisältää kohteen Fontti, Grafiikka, teksti, graafinen suunnitte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96" cy="132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D33B6" w14:textId="77777777" w:rsidR="00BC091A" w:rsidRDefault="00BC091A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18C1FBFD" w14:textId="5EF62B3B" w:rsidR="008C568F" w:rsidRDefault="00EF1820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instrText xml:space="preserve"> FORMTEXT </w:instrTex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separate"/>
      </w:r>
      <w:r w:rsidR="00556ED9">
        <w:rPr>
          <w:rFonts w:eastAsia="Malgun Gothic" w:cs="Arial"/>
          <w:b/>
          <w:bCs/>
          <w:iCs/>
          <w:color w:val="000000"/>
          <w:sz w:val="36"/>
          <w:szCs w:val="44"/>
        </w:rPr>
        <w:t>p</w:t>
      </w:r>
      <w:r w:rsidR="00465F9F"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t>vm</w:t>
      </w:r>
      <w:r w:rsidRPr="008C1371">
        <w:rPr>
          <w:rFonts w:eastAsia="Malgun Gothic" w:cs="Arial"/>
          <w:b/>
          <w:bCs/>
          <w:iCs/>
          <w:color w:val="000000"/>
          <w:sz w:val="36"/>
          <w:szCs w:val="44"/>
        </w:rPr>
        <w:fldChar w:fldCharType="end"/>
      </w:r>
    </w:p>
    <w:p w14:paraId="65F349CD" w14:textId="41631836" w:rsidR="00D73A26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F05EC" w:rsidRPr="003C74DB" w14:paraId="4C632B53" w14:textId="77777777" w:rsidTr="00BC091A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A32C8"/>
            <w:noWrap/>
            <w:vAlign w:val="bottom"/>
          </w:tcPr>
          <w:p w14:paraId="526A6864" w14:textId="77777777" w:rsidR="004E5DCA" w:rsidRPr="001D42B7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A32C8"/>
            <w:noWrap/>
            <w:vAlign w:val="bottom"/>
          </w:tcPr>
          <w:p w14:paraId="57339E77" w14:textId="77777777" w:rsidR="004E5DCA" w:rsidRPr="001D42B7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A32C8"/>
            <w:vAlign w:val="bottom"/>
          </w:tcPr>
          <w:p w14:paraId="725328C6" w14:textId="77777777" w:rsidR="004E5DCA" w:rsidRPr="001D42B7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A32C8"/>
            <w:vAlign w:val="bottom"/>
          </w:tcPr>
          <w:p w14:paraId="7B502332" w14:textId="77777777" w:rsidR="004E5DCA" w:rsidRPr="001D42B7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1D42B7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57B69E2" w14:textId="77777777" w:rsidR="00465F9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A99DB37" w14:textId="77777777" w:rsidR="00465F9F" w:rsidRDefault="00465F9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B7BBE32" w14:textId="77777777" w:rsidR="00465F9F" w:rsidRDefault="00465F9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53C6F9D" w14:textId="049022A8" w:rsidR="009C6EAB" w:rsidRDefault="009C6EAB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718D143C" w:rsidR="006904CA" w:rsidRDefault="006904C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682A6FD" w14:textId="77777777" w:rsidR="00BE53E3" w:rsidRDefault="00BE53E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448071" w14:textId="6F00613D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C9F5A77" w14:textId="085E8A6F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DF179E6" w14:textId="77777777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7777777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A518D5">
              <w:t> </w:t>
            </w:r>
            <w:r w:rsidR="00A518D5">
              <w:t> </w:t>
            </w:r>
            <w:r w:rsidR="00A518D5">
              <w:t> </w:t>
            </w:r>
            <w:r w:rsidR="00A518D5">
              <w:t> </w:t>
            </w:r>
            <w:r w:rsidR="00A518D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8E7372" w:rsidRPr="00AF2513" w14:paraId="641BA980" w14:textId="77777777" w:rsidTr="00BC091A">
        <w:trPr>
          <w:trHeight w:val="340"/>
        </w:trPr>
        <w:tc>
          <w:tcPr>
            <w:tcW w:w="2660" w:type="dxa"/>
            <w:shd w:val="clear" w:color="auto" w:fill="0A32C8"/>
            <w:vAlign w:val="center"/>
          </w:tcPr>
          <w:p w14:paraId="24D5AB6A" w14:textId="77777777" w:rsidR="00BF61ED" w:rsidRPr="00BC091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A32C8"/>
            <w:vAlign w:val="center"/>
          </w:tcPr>
          <w:p w14:paraId="341DC29F" w14:textId="77777777" w:rsidR="00BF61ED" w:rsidRPr="00BC091A" w:rsidRDefault="00BF61ED" w:rsidP="00F81EEC">
            <w:pPr>
              <w:pStyle w:val="Taulvas"/>
              <w:rPr>
                <w:color w:val="FFFFFF" w:themeColor="background1"/>
              </w:rPr>
            </w:pPr>
            <w:r w:rsidRPr="00BC091A">
              <w:rPr>
                <w:color w:val="FFFFFF" w:themeColor="background1"/>
              </w:rPr>
              <w:t xml:space="preserve">Vuosi </w:t>
            </w:r>
            <w:r w:rsidRPr="00BC091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91A">
              <w:rPr>
                <w:color w:val="FFFFFF" w:themeColor="background1"/>
              </w:rPr>
              <w:instrText xml:space="preserve"> FORMTEXT </w:instrText>
            </w:r>
            <w:r w:rsidRPr="00BC091A">
              <w:rPr>
                <w:color w:val="FFFFFF" w:themeColor="background1"/>
              </w:rPr>
            </w:r>
            <w:r w:rsidRPr="00BC091A">
              <w:rPr>
                <w:color w:val="FFFFFF" w:themeColor="background1"/>
              </w:rPr>
              <w:fldChar w:fldCharType="separate"/>
            </w:r>
            <w:r w:rsidR="00D73170" w:rsidRPr="00BC091A">
              <w:rPr>
                <w:color w:val="FFFFFF" w:themeColor="background1"/>
              </w:rPr>
              <w:t> </w:t>
            </w:r>
            <w:r w:rsidR="00D73170" w:rsidRPr="00BC091A">
              <w:rPr>
                <w:color w:val="FFFFFF" w:themeColor="background1"/>
              </w:rPr>
              <w:t> </w:t>
            </w:r>
            <w:r w:rsidR="00D73170" w:rsidRPr="00BC091A">
              <w:rPr>
                <w:color w:val="FFFFFF" w:themeColor="background1"/>
              </w:rPr>
              <w:t> </w:t>
            </w:r>
            <w:r w:rsidR="00D73170" w:rsidRPr="00BC091A">
              <w:rPr>
                <w:color w:val="FFFFFF" w:themeColor="background1"/>
              </w:rPr>
              <w:t> </w:t>
            </w:r>
            <w:r w:rsidR="00D73170" w:rsidRPr="00BC091A">
              <w:rPr>
                <w:color w:val="FFFFFF" w:themeColor="background1"/>
              </w:rPr>
              <w:t> </w:t>
            </w:r>
            <w:r w:rsidRPr="00BC091A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A32C8"/>
            <w:vAlign w:val="center"/>
          </w:tcPr>
          <w:p w14:paraId="74C021AE" w14:textId="77777777" w:rsidR="00BF61ED" w:rsidRPr="00BC091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BC091A">
              <w:rPr>
                <w:color w:val="FFFFFF" w:themeColor="background1"/>
              </w:rPr>
              <w:t xml:space="preserve">Vuosi </w:t>
            </w:r>
            <w:r w:rsidRPr="00BC091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91A">
              <w:rPr>
                <w:color w:val="FFFFFF" w:themeColor="background1"/>
              </w:rPr>
              <w:instrText xml:space="preserve"> FORMTEXT </w:instrText>
            </w:r>
            <w:r w:rsidRPr="00BC091A">
              <w:rPr>
                <w:color w:val="FFFFFF" w:themeColor="background1"/>
              </w:rPr>
            </w:r>
            <w:r w:rsidRPr="00BC091A">
              <w:rPr>
                <w:color w:val="FFFFFF" w:themeColor="background1"/>
              </w:rPr>
              <w:fldChar w:fldCharType="separate"/>
            </w:r>
            <w:r w:rsidR="00D73170" w:rsidRPr="00BC091A">
              <w:rPr>
                <w:color w:val="FFFFFF" w:themeColor="background1"/>
              </w:rPr>
              <w:t> </w:t>
            </w:r>
            <w:r w:rsidR="00D73170" w:rsidRPr="00BC091A">
              <w:rPr>
                <w:color w:val="FFFFFF" w:themeColor="background1"/>
              </w:rPr>
              <w:t> </w:t>
            </w:r>
            <w:r w:rsidR="00D73170" w:rsidRPr="00BC091A">
              <w:rPr>
                <w:color w:val="FFFFFF" w:themeColor="background1"/>
              </w:rPr>
              <w:t> </w:t>
            </w:r>
            <w:r w:rsidR="00D73170" w:rsidRPr="00BC091A">
              <w:rPr>
                <w:color w:val="FFFFFF" w:themeColor="background1"/>
              </w:rPr>
              <w:t> </w:t>
            </w:r>
            <w:r w:rsidR="00D73170" w:rsidRPr="00BC091A">
              <w:rPr>
                <w:color w:val="FFFFFF" w:themeColor="background1"/>
              </w:rPr>
              <w:t> </w:t>
            </w:r>
            <w:r w:rsidRPr="00BC091A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A32C8"/>
            <w:vAlign w:val="center"/>
          </w:tcPr>
          <w:p w14:paraId="09D8FAD6" w14:textId="77777777" w:rsidR="00BF61ED" w:rsidRPr="00BC091A" w:rsidRDefault="00BC1A78" w:rsidP="00F81EEC">
            <w:pPr>
              <w:pStyle w:val="Taulvas"/>
              <w:rPr>
                <w:color w:val="FFFFFF" w:themeColor="background1"/>
              </w:rPr>
            </w:pPr>
            <w:r w:rsidRPr="00BC091A">
              <w:rPr>
                <w:color w:val="FFFFFF" w:themeColor="background1"/>
              </w:rPr>
              <w:t xml:space="preserve">Ennuste </w:t>
            </w:r>
            <w:r w:rsidR="006B6F50" w:rsidRPr="00BC091A">
              <w:rPr>
                <w:color w:val="FFFFFF" w:themeColor="background1"/>
              </w:rPr>
              <w:t>v</w:t>
            </w:r>
            <w:r w:rsidR="00BF61ED" w:rsidRPr="00BC091A">
              <w:rPr>
                <w:color w:val="FFFFFF" w:themeColor="background1"/>
              </w:rPr>
              <w:t xml:space="preserve">uosi </w:t>
            </w:r>
            <w:r w:rsidRPr="00BC091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91A">
              <w:rPr>
                <w:color w:val="FFFFFF" w:themeColor="background1"/>
              </w:rPr>
              <w:instrText xml:space="preserve"> FORMTEXT </w:instrText>
            </w:r>
            <w:r w:rsidRPr="00BC091A">
              <w:rPr>
                <w:color w:val="FFFFFF" w:themeColor="background1"/>
              </w:rPr>
            </w:r>
            <w:r w:rsidRPr="00BC091A">
              <w:rPr>
                <w:color w:val="FFFFFF" w:themeColor="background1"/>
              </w:rPr>
              <w:fldChar w:fldCharType="separate"/>
            </w:r>
            <w:r w:rsidR="00D73170" w:rsidRPr="00BC091A">
              <w:rPr>
                <w:color w:val="FFFFFF" w:themeColor="background1"/>
              </w:rPr>
              <w:t> </w:t>
            </w:r>
            <w:r w:rsidR="00D73170" w:rsidRPr="00BC091A">
              <w:rPr>
                <w:color w:val="FFFFFF" w:themeColor="background1"/>
              </w:rPr>
              <w:t> </w:t>
            </w:r>
            <w:r w:rsidR="00D73170" w:rsidRPr="00BC091A">
              <w:rPr>
                <w:color w:val="FFFFFF" w:themeColor="background1"/>
              </w:rPr>
              <w:t> </w:t>
            </w:r>
            <w:r w:rsidR="00D73170" w:rsidRPr="00BC091A">
              <w:rPr>
                <w:color w:val="FFFFFF" w:themeColor="background1"/>
              </w:rPr>
              <w:t> </w:t>
            </w:r>
            <w:r w:rsidR="00D73170" w:rsidRPr="00BC091A">
              <w:rPr>
                <w:color w:val="FFFFFF" w:themeColor="background1"/>
              </w:rPr>
              <w:t> </w:t>
            </w:r>
            <w:r w:rsidRPr="00BC091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402"/>
        <w:gridCol w:w="2301"/>
      </w:tblGrid>
      <w:tr w:rsidR="000756F8" w:rsidRPr="00D56A3F" w14:paraId="42017AA6" w14:textId="77777777" w:rsidTr="00BC091A">
        <w:trPr>
          <w:trHeight w:val="284"/>
        </w:trPr>
        <w:tc>
          <w:tcPr>
            <w:tcW w:w="3936" w:type="dxa"/>
            <w:shd w:val="clear" w:color="auto" w:fill="0A32C8"/>
          </w:tcPr>
          <w:p w14:paraId="10B36147" w14:textId="77777777" w:rsidR="00CF5F7E" w:rsidRPr="001D42B7" w:rsidRDefault="00CF5F7E" w:rsidP="000B6749">
            <w:pPr>
              <w:pStyle w:val="Alaotsikko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A32C8"/>
            <w:vAlign w:val="center"/>
          </w:tcPr>
          <w:p w14:paraId="4CA79AB6" w14:textId="77777777" w:rsidR="00CF5F7E" w:rsidRPr="001D42B7" w:rsidRDefault="00CF5F7E" w:rsidP="000B6749">
            <w:pPr>
              <w:pStyle w:val="Alaotsikko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>Asema yrityksessä</w:t>
            </w:r>
          </w:p>
        </w:tc>
        <w:tc>
          <w:tcPr>
            <w:tcW w:w="2301" w:type="dxa"/>
            <w:shd w:val="clear" w:color="auto" w:fill="0A32C8"/>
            <w:vAlign w:val="center"/>
          </w:tcPr>
          <w:p w14:paraId="54E7219E" w14:textId="77777777" w:rsidR="00CF5F7E" w:rsidRPr="001D42B7" w:rsidRDefault="00CF5F7E" w:rsidP="000B6749">
            <w:pPr>
              <w:pStyle w:val="Alaotsikko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162CAB">
        <w:trPr>
          <w:trHeight w:val="284"/>
        </w:trPr>
        <w:tc>
          <w:tcPr>
            <w:tcW w:w="3936" w:type="dxa"/>
          </w:tcPr>
          <w:p w14:paraId="4DCAFA6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03A35ED7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1788634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6904CA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5FE0FE8E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31915F26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6904CA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301" w:type="dxa"/>
            <w:vAlign w:val="center"/>
          </w:tcPr>
          <w:p w14:paraId="53672B1B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BC091A">
        <w:trPr>
          <w:trHeight w:val="325"/>
          <w:tblHeader/>
        </w:trPr>
        <w:tc>
          <w:tcPr>
            <w:tcW w:w="4821" w:type="dxa"/>
            <w:shd w:val="clear" w:color="auto" w:fill="0A32C8"/>
            <w:vAlign w:val="center"/>
          </w:tcPr>
          <w:p w14:paraId="7F81705A" w14:textId="65F1CD8A" w:rsidR="00830F5A" w:rsidRPr="001D42B7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D42B7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A32C8"/>
            <w:vAlign w:val="center"/>
          </w:tcPr>
          <w:p w14:paraId="23C03272" w14:textId="4CB5254D" w:rsidR="00830F5A" w:rsidRPr="001D42B7" w:rsidRDefault="00830F5A" w:rsidP="00305B11">
            <w:pPr>
              <w:pStyle w:val="Taulukko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BC091A">
        <w:trPr>
          <w:trHeight w:val="325"/>
          <w:tblHeader/>
        </w:trPr>
        <w:tc>
          <w:tcPr>
            <w:tcW w:w="4821" w:type="dxa"/>
            <w:shd w:val="clear" w:color="auto" w:fill="0A32C8"/>
            <w:vAlign w:val="center"/>
          </w:tcPr>
          <w:p w14:paraId="14AB58BD" w14:textId="77777777" w:rsidR="00D03003" w:rsidRPr="001D42B7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D42B7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A32C8"/>
            <w:vAlign w:val="center"/>
          </w:tcPr>
          <w:p w14:paraId="0C77FCA4" w14:textId="718699FB" w:rsidR="00D03003" w:rsidRPr="001D42B7" w:rsidRDefault="00D03003" w:rsidP="0022005C">
            <w:pPr>
              <w:pStyle w:val="Taulukko"/>
              <w:rPr>
                <w:color w:val="FFFFFF" w:themeColor="background1"/>
              </w:rPr>
            </w:pPr>
            <w:r w:rsidRPr="001D42B7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6C3FB6A3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14F74F08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7E111" w14:textId="77777777" w:rsidR="00E35D91" w:rsidRDefault="00E35D91">
      <w:r>
        <w:separator/>
      </w:r>
    </w:p>
  </w:endnote>
  <w:endnote w:type="continuationSeparator" w:id="0">
    <w:p w14:paraId="7506CA03" w14:textId="77777777" w:rsidR="00E35D91" w:rsidRDefault="00E3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4A53D32F">
          <wp:simplePos x="0" y="0"/>
          <wp:positionH relativeFrom="column">
            <wp:posOffset>-51435</wp:posOffset>
          </wp:positionH>
          <wp:positionV relativeFrom="paragraph">
            <wp:posOffset>117475</wp:posOffset>
          </wp:positionV>
          <wp:extent cx="785495" cy="31242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78FA7" w14:textId="77777777" w:rsidR="00E35D91" w:rsidRDefault="00E35D91">
      <w:r>
        <w:separator/>
      </w:r>
    </w:p>
  </w:footnote>
  <w:footnote w:type="continuationSeparator" w:id="0">
    <w:p w14:paraId="4107E893" w14:textId="77777777" w:rsidR="00E35D91" w:rsidRDefault="00E3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1E87" w14:textId="4DC42658" w:rsidR="00610AD1" w:rsidRPr="00BC091A" w:rsidRDefault="00BC091A" w:rsidP="00BC091A">
    <w:pPr>
      <w:pStyle w:val="Yltunniste"/>
    </w:pPr>
    <w:r>
      <w:rPr>
        <w:noProof/>
      </w:rPr>
      <w:drawing>
        <wp:inline distT="0" distB="0" distL="0" distR="0" wp14:anchorId="78FFEFEE" wp14:editId="6BA97F3A">
          <wp:extent cx="777923" cy="379557"/>
          <wp:effectExtent l="0" t="0" r="0" b="1905"/>
          <wp:docPr id="106214068" name="Kuva 2" descr="Kuva, joka sisältää kohteen Fontti, Grafiikka, teksti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14068" name="Kuva 2" descr="Kuva, joka sisältää kohteen Fontti, Grafiikka, teksti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788" cy="385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sIVjcFHkc2rxr3QnVxL1QmhWdyIUZjIBRy5jWT2fzhwmwI54BRjgdlm8FA8Qs4OpmQS9zRUqapUKe9V62tpA==" w:salt="kvRaWHAD15vJzygPUGxT/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A4B"/>
    <w:rsid w:val="00486EF4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153B"/>
    <w:rsid w:val="00562EBC"/>
    <w:rsid w:val="005637D7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2CED"/>
    <w:rsid w:val="006C306F"/>
    <w:rsid w:val="006C4606"/>
    <w:rsid w:val="006C57ED"/>
    <w:rsid w:val="006C5AF9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831"/>
    <w:rsid w:val="00965CB3"/>
    <w:rsid w:val="009676EF"/>
    <w:rsid w:val="009728C9"/>
    <w:rsid w:val="00973EFC"/>
    <w:rsid w:val="009751D0"/>
    <w:rsid w:val="00980CED"/>
    <w:rsid w:val="00980F23"/>
    <w:rsid w:val="00981636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29"/>
    <w:rsid w:val="00A36A97"/>
    <w:rsid w:val="00A36EEE"/>
    <w:rsid w:val="00A4132E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79A"/>
    <w:rsid w:val="00A75BA3"/>
    <w:rsid w:val="00A75BE9"/>
    <w:rsid w:val="00A760A4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10F4D"/>
    <w:rsid w:val="00B110F3"/>
    <w:rsid w:val="00B11880"/>
    <w:rsid w:val="00B120AC"/>
    <w:rsid w:val="00B12C2E"/>
    <w:rsid w:val="00B13DE0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959"/>
    <w:rsid w:val="00B51C79"/>
    <w:rsid w:val="00B51C80"/>
    <w:rsid w:val="00B52410"/>
    <w:rsid w:val="00B52B3A"/>
    <w:rsid w:val="00B52C27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091A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926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5D91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</vt:lpstr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4-12-05T07:48:00Z</dcterms:created>
  <dcterms:modified xsi:type="dcterms:W3CDTF">2024-12-05T07:51:00Z</dcterms:modified>
</cp:coreProperties>
</file>